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Sz. P.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Dyrektor ds. studenckich </w:t>
      </w:r>
    </w:p>
    <w:p w:rsidR="00ED7C8B" w:rsidRDefault="00421D44" w:rsidP="00ED7C8B">
      <w:pPr>
        <w:ind w:left="4956" w:firstLine="6"/>
        <w:jc w:val="both"/>
        <w:rPr>
          <w:b/>
        </w:rPr>
      </w:pPr>
      <w:r>
        <w:rPr>
          <w:b/>
        </w:rPr>
        <w:t xml:space="preserve">Instytutu Filologii Romańskiej </w:t>
      </w:r>
      <w:r w:rsidR="00ED7C8B" w:rsidRPr="004C35CF">
        <w:rPr>
          <w:b/>
        </w:rPr>
        <w:t>UJ</w:t>
      </w:r>
    </w:p>
    <w:p w:rsidR="00421D44" w:rsidRPr="004C35CF" w:rsidRDefault="00421D44" w:rsidP="00ED7C8B">
      <w:pPr>
        <w:ind w:left="4956" w:firstLine="6"/>
        <w:jc w:val="both"/>
        <w:rPr>
          <w:b/>
        </w:rPr>
      </w:pPr>
      <w:r>
        <w:rPr>
          <w:b/>
        </w:rPr>
        <w:t>Dr hab. Anna Klimkiewicz prof.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1F0AE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>o dokonanie rejestracji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/</w:t>
      </w:r>
      <w:r w:rsidR="004771F0">
        <w:rPr>
          <w:b/>
          <w:szCs w:val="24"/>
        </w:rPr>
        <w:t>po przekroczeniu limitu miejsc</w:t>
      </w:r>
    </w:p>
    <w:p w:rsidR="001F0AEB" w:rsidRDefault="001F0AEB" w:rsidP="001F0AEB">
      <w:pPr>
        <w:ind w:left="60"/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</w:p>
    <w:p w:rsidR="00421D44" w:rsidRDefault="009200ED" w:rsidP="00421D44">
      <w:pPr>
        <w:ind w:firstLine="70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Zwracam się z prośbą</w:t>
      </w:r>
      <w:r w:rsidR="00421D44">
        <w:rPr>
          <w:rStyle w:val="Odwoanieprzypisudolnego"/>
          <w:iCs/>
          <w:sz w:val="23"/>
          <w:szCs w:val="23"/>
        </w:rPr>
        <w:t xml:space="preserve"> </w:t>
      </w:r>
      <w:r w:rsidR="00421D44">
        <w:rPr>
          <w:iCs/>
          <w:sz w:val="23"/>
          <w:szCs w:val="23"/>
        </w:rPr>
        <w:t>o dokonanie rejestracji na przedmiot …………</w:t>
      </w:r>
      <w:r w:rsidR="004771F0">
        <w:rPr>
          <w:iCs/>
          <w:sz w:val="23"/>
          <w:szCs w:val="23"/>
        </w:rPr>
        <w:t>...</w:t>
      </w:r>
      <w:r w:rsidR="00421D44">
        <w:rPr>
          <w:iCs/>
          <w:sz w:val="23"/>
          <w:szCs w:val="23"/>
        </w:rPr>
        <w:t>……………</w:t>
      </w:r>
      <w:r w:rsidR="004771F0">
        <w:rPr>
          <w:iCs/>
          <w:sz w:val="23"/>
          <w:szCs w:val="23"/>
        </w:rPr>
        <w:t>…</w:t>
      </w:r>
      <w:bookmarkStart w:id="0" w:name="_GoBack"/>
      <w:bookmarkEnd w:id="0"/>
      <w:r w:rsidR="004771F0">
        <w:rPr>
          <w:iCs/>
          <w:sz w:val="23"/>
          <w:szCs w:val="23"/>
        </w:rPr>
        <w:t xml:space="preserve">     </w:t>
      </w:r>
      <w:r w:rsidR="00421D44">
        <w:rPr>
          <w:iCs/>
          <w:sz w:val="23"/>
          <w:szCs w:val="23"/>
        </w:rPr>
        <w:t xml:space="preserve">  w systemie USOS po terminie/po przekroczeniu limitu miejsc</w:t>
      </w:r>
      <w:r w:rsidR="004771F0">
        <w:rPr>
          <w:iCs/>
          <w:sz w:val="23"/>
          <w:szCs w:val="23"/>
        </w:rPr>
        <w:t>.</w:t>
      </w:r>
    </w:p>
    <w:p w:rsidR="001B4176" w:rsidRDefault="001B4176" w:rsidP="00ED7C8B">
      <w:pPr>
        <w:jc w:val="center"/>
        <w:rPr>
          <w:b/>
          <w:szCs w:val="24"/>
        </w:rPr>
      </w:pPr>
    </w:p>
    <w:p w:rsidR="00C373B3" w:rsidRDefault="00C373B3" w:rsidP="001B4176">
      <w:pPr>
        <w:jc w:val="both"/>
        <w:rPr>
          <w:szCs w:val="24"/>
        </w:rPr>
      </w:pPr>
    </w:p>
    <w:p w:rsidR="00ED7C8B" w:rsidRDefault="003E0C9A" w:rsidP="004771F0">
      <w:pPr>
        <w:spacing w:line="240" w:lineRule="auto"/>
        <w:jc w:val="right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4771F0">
      <w:pPr>
        <w:spacing w:line="240" w:lineRule="auto"/>
        <w:ind w:left="5664" w:firstLine="6"/>
        <w:jc w:val="right"/>
      </w:pPr>
      <w:r w:rsidRPr="004C35CF">
        <w:t>….………………………</w:t>
      </w:r>
      <w:r w:rsidR="003E0C9A">
        <w:t>…</w:t>
      </w:r>
    </w:p>
    <w:p w:rsidR="00680ECB" w:rsidRDefault="00ED7C8B" w:rsidP="004771F0">
      <w:pPr>
        <w:spacing w:line="240" w:lineRule="auto"/>
        <w:ind w:left="5670"/>
        <w:jc w:val="right"/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p w:rsidR="004771F0" w:rsidRDefault="004771F0" w:rsidP="004771F0">
      <w:pPr>
        <w:spacing w:line="240" w:lineRule="auto"/>
        <w:ind w:left="5670"/>
        <w:jc w:val="right"/>
      </w:pPr>
    </w:p>
    <w:p w:rsidR="004771F0" w:rsidRDefault="004771F0" w:rsidP="004771F0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71F0" w:rsidTr="004771F0">
        <w:tc>
          <w:tcPr>
            <w:tcW w:w="9212" w:type="dxa"/>
          </w:tcPr>
          <w:p w:rsidR="004771F0" w:rsidRDefault="004771F0" w:rsidP="004771F0">
            <w:pPr>
              <w:spacing w:line="240" w:lineRule="auto"/>
            </w:pPr>
            <w:r>
              <w:t>Zgoda i podpis prowadzącego zajęcia:</w:t>
            </w:r>
          </w:p>
          <w:p w:rsidR="004771F0" w:rsidRDefault="004771F0" w:rsidP="004771F0">
            <w:pPr>
              <w:spacing w:line="240" w:lineRule="auto"/>
            </w:pPr>
          </w:p>
        </w:tc>
      </w:tr>
    </w:tbl>
    <w:p w:rsidR="004771F0" w:rsidRDefault="004771F0" w:rsidP="004771F0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71F0" w:rsidTr="004771F0">
        <w:tc>
          <w:tcPr>
            <w:tcW w:w="9212" w:type="dxa"/>
          </w:tcPr>
          <w:p w:rsidR="004771F0" w:rsidRDefault="004771F0" w:rsidP="004771F0">
            <w:pPr>
              <w:spacing w:line="240" w:lineRule="auto"/>
            </w:pPr>
            <w:r>
              <w:t>Zgoda i podpis Dyrektora ds. studenckich:</w:t>
            </w:r>
          </w:p>
          <w:p w:rsidR="004771F0" w:rsidRDefault="004771F0" w:rsidP="004771F0">
            <w:pPr>
              <w:spacing w:line="240" w:lineRule="auto"/>
            </w:pPr>
          </w:p>
        </w:tc>
      </w:tr>
    </w:tbl>
    <w:p w:rsidR="004771F0" w:rsidRPr="00ED7C8B" w:rsidRDefault="004771F0" w:rsidP="004771F0">
      <w:pPr>
        <w:spacing w:line="240" w:lineRule="auto"/>
      </w:pPr>
    </w:p>
    <w:sectPr w:rsidR="004771F0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A5" w:rsidRDefault="008838A5" w:rsidP="00834ECA">
      <w:pPr>
        <w:spacing w:line="240" w:lineRule="auto"/>
      </w:pPr>
      <w:r>
        <w:separator/>
      </w:r>
    </w:p>
  </w:endnote>
  <w:endnote w:type="continuationSeparator" w:id="0">
    <w:p w:rsidR="008838A5" w:rsidRDefault="008838A5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A5" w:rsidRDefault="008838A5" w:rsidP="00834ECA">
      <w:pPr>
        <w:spacing w:line="240" w:lineRule="auto"/>
      </w:pPr>
      <w:r>
        <w:separator/>
      </w:r>
    </w:p>
  </w:footnote>
  <w:footnote w:type="continuationSeparator" w:id="0">
    <w:p w:rsidR="008838A5" w:rsidRDefault="008838A5" w:rsidP="0083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547C9"/>
    <w:rsid w:val="00154CF0"/>
    <w:rsid w:val="00165277"/>
    <w:rsid w:val="0016553B"/>
    <w:rsid w:val="00172FF9"/>
    <w:rsid w:val="001B4176"/>
    <w:rsid w:val="001D49B9"/>
    <w:rsid w:val="001F0AEB"/>
    <w:rsid w:val="001F3F9F"/>
    <w:rsid w:val="00212A8D"/>
    <w:rsid w:val="002A61E8"/>
    <w:rsid w:val="002C5606"/>
    <w:rsid w:val="00325A7A"/>
    <w:rsid w:val="00374FCF"/>
    <w:rsid w:val="003E0C9A"/>
    <w:rsid w:val="00402939"/>
    <w:rsid w:val="00420F3B"/>
    <w:rsid w:val="00421D44"/>
    <w:rsid w:val="00464D44"/>
    <w:rsid w:val="004771F0"/>
    <w:rsid w:val="00523A2A"/>
    <w:rsid w:val="00595042"/>
    <w:rsid w:val="005B5CCD"/>
    <w:rsid w:val="005D38B3"/>
    <w:rsid w:val="00680ECB"/>
    <w:rsid w:val="006A60D5"/>
    <w:rsid w:val="006F721C"/>
    <w:rsid w:val="00743D17"/>
    <w:rsid w:val="0081513E"/>
    <w:rsid w:val="00834ECA"/>
    <w:rsid w:val="008838A5"/>
    <w:rsid w:val="009200ED"/>
    <w:rsid w:val="009B2700"/>
    <w:rsid w:val="009F3383"/>
    <w:rsid w:val="00A834F9"/>
    <w:rsid w:val="00AB6959"/>
    <w:rsid w:val="00B23D84"/>
    <w:rsid w:val="00B914D1"/>
    <w:rsid w:val="00B92894"/>
    <w:rsid w:val="00BA41D3"/>
    <w:rsid w:val="00BA7D6C"/>
    <w:rsid w:val="00BD51C9"/>
    <w:rsid w:val="00C03555"/>
    <w:rsid w:val="00C373B3"/>
    <w:rsid w:val="00C9191B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34AA1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D1632-3170-415E-B8ED-ACF4FCC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F0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F0"/>
    <w:rPr>
      <w:vertAlign w:val="superscript"/>
    </w:rPr>
  </w:style>
  <w:style w:type="table" w:styleId="Tabela-Siatka">
    <w:name w:val="Table Grid"/>
    <w:basedOn w:val="Standardowy"/>
    <w:uiPriority w:val="59"/>
    <w:rsid w:val="0047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3C27-43F9-466D-811C-CB96036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Anna</cp:lastModifiedBy>
  <cp:revision>2</cp:revision>
  <dcterms:created xsi:type="dcterms:W3CDTF">2020-02-12T12:36:00Z</dcterms:created>
  <dcterms:modified xsi:type="dcterms:W3CDTF">2020-02-12T12:36:00Z</dcterms:modified>
</cp:coreProperties>
</file>